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70" w:rsidRPr="00854870" w:rsidRDefault="00854870" w:rsidP="008548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ekrutacja do publicznych przedszkoli p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owadzonych przez Gminę Prudnik</w:t>
      </w:r>
      <w:r w:rsidRPr="008548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br/>
        <w:t> na  rok szkolny 202</w:t>
      </w:r>
      <w:r w:rsidR="00703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</w:t>
      </w:r>
      <w:r w:rsidRPr="008548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/202</w:t>
      </w:r>
      <w:r w:rsidR="00703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3</w:t>
      </w:r>
    </w:p>
    <w:p w:rsidR="00854870" w:rsidRPr="00854870" w:rsidRDefault="00854870" w:rsidP="0085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zanowni Rodzice!</w:t>
      </w:r>
    </w:p>
    <w:p w:rsidR="00854870" w:rsidRPr="00854870" w:rsidRDefault="00854870" w:rsidP="0085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bór do publicznych przedszkoli p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wadzonych przez Gminę  Prudnik </w:t>
      </w: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będzie prowadzony poprzez składanie wniosków w  formie papierowej w wybranym przedszkolu.</w:t>
      </w:r>
      <w:r w:rsidRPr="008548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         Poniższe </w:t>
      </w: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kryteria i terminy dotyczą wyłącznie </w:t>
      </w:r>
      <w:r w:rsidRPr="008548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rodziców, którzy chcą po raz pierwszy zapisać swoje dziecko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do przedszkola  lub zmienić je </w:t>
      </w:r>
      <w:r w:rsidRPr="008548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swojemu dziecku.</w:t>
      </w:r>
    </w:p>
    <w:p w:rsidR="00854870" w:rsidRPr="00854870" w:rsidRDefault="00854870" w:rsidP="0085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I n f o r m a c j e   o g ó l n e </w:t>
      </w:r>
    </w:p>
    <w:p w:rsidR="00854870" w:rsidRPr="004A48F4" w:rsidRDefault="00854870" w:rsidP="004A48F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8F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ostępowanie rekrutacyjne do  publicznych przedszkoli przeprowadza się  co roku </w:t>
      </w:r>
      <w:r w:rsidR="0083129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4A48F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 kolejny rok szkolny na wolne miejsca w przedszkolach.</w:t>
      </w:r>
    </w:p>
    <w:p w:rsidR="00854870" w:rsidRPr="00854870" w:rsidRDefault="00854870" w:rsidP="008548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zieci przyjmuje się do publicznych przedszkoli po przeprowadzeniu  postępowania rekrutacyjnego.</w:t>
      </w:r>
    </w:p>
    <w:p w:rsidR="00854870" w:rsidRPr="00854870" w:rsidRDefault="00854870" w:rsidP="008548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ekrutacją objęte są dzieci w wiek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 od 3 do 6 lat </w:t>
      </w: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raz dzieci powyżej 6 lat, którym</w:t>
      </w:r>
      <w:r w:rsidR="0083129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na podstawie opinii poradni </w:t>
      </w:r>
      <w:proofErr w:type="spellStart"/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sychologiczno</w:t>
      </w:r>
      <w:proofErr w:type="spellEnd"/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– pedagogicznej odroczono spełnianie obowiązku szkolnego.</w:t>
      </w:r>
    </w:p>
    <w:p w:rsidR="00854870" w:rsidRPr="00854870" w:rsidRDefault="00854870" w:rsidP="008548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odzice/prawni opiekunowie mogą ubiegać się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ównież </w:t>
      </w: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p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yjęcie do przedszkola dziecka, które  do przed 1.09.202</w:t>
      </w:r>
      <w:r w:rsidR="007031E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. ukończy</w:t>
      </w: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2,5 lat.</w:t>
      </w:r>
    </w:p>
    <w:p w:rsidR="00327C23" w:rsidRPr="00327C23" w:rsidRDefault="00854870" w:rsidP="00E918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C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publicznych przedszkoli prowadzonych przez Gminę Prudnik przyjmuje się dzieci zamieszkałe na terenie gminy na podstawie pisemnego wniosku o przyjęcie</w:t>
      </w:r>
      <w:r w:rsidR="00831292" w:rsidRPr="00327C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327C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o przedszkola złożonego przez rodzica/ opiekuna prawnego w pl</w:t>
      </w:r>
      <w:r w:rsidR="00327C23" w:rsidRPr="00327C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cówce.</w:t>
      </w:r>
      <w:r w:rsidR="00831292" w:rsidRPr="00327C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854870" w:rsidRPr="00327C23" w:rsidRDefault="00854870" w:rsidP="00E918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C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Kandydaci zamieszkali poza terenem Gminy Prudnik  mogą być przyjęci </w:t>
      </w:r>
      <w:r w:rsidR="00831292" w:rsidRPr="00327C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327C2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przedszkola, jeżeli po przeprowadzeniu postępowania rekrutacyjnego  gmina będzie nadal  dysponowała wolnymi miejscami.</w:t>
      </w:r>
    </w:p>
    <w:p w:rsidR="00854870" w:rsidRPr="00854870" w:rsidRDefault="00854870" w:rsidP="0085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8548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niosek o przyjęcie dziecka do przedszkola można złożyć do nie więcej niż 3 wybranych placówek przedszkolnych.</w:t>
      </w:r>
    </w:p>
    <w:p w:rsidR="00854870" w:rsidRPr="00854870" w:rsidRDefault="00854870" w:rsidP="0085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nioski dostępne są do pobrania  w  placówkach przedszkolnych.</w:t>
      </w:r>
    </w:p>
    <w:p w:rsidR="00854870" w:rsidRPr="00854870" w:rsidRDefault="00854870" w:rsidP="0085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Na wyniki rekrutacji nie ma wpływu kolejność zgłoszeń</w:t>
      </w:r>
      <w:r w:rsidRPr="008548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.</w:t>
      </w:r>
      <w:r w:rsidRPr="008548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854870" w:rsidRPr="00854870" w:rsidRDefault="00854870" w:rsidP="0085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 o s t ę p o w a n i e   r e k r u t a c y j n e</w:t>
      </w:r>
    </w:p>
    <w:p w:rsidR="00854870" w:rsidRPr="00854870" w:rsidRDefault="00854870" w:rsidP="0085487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stępowanie rekrutacyjne na wolne miejsca przeprowadza komisja rekrutacyjna powołana przez dyrektora danego przedszkola.</w:t>
      </w:r>
    </w:p>
    <w:p w:rsidR="00854870" w:rsidRPr="00854870" w:rsidRDefault="00854870" w:rsidP="0085487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stępowanie rekrutacyjne jest prowadzone na wniosek rodziców/ opiekunów prawnych.</w:t>
      </w:r>
    </w:p>
    <w:p w:rsidR="00854870" w:rsidRPr="00854870" w:rsidRDefault="00854870" w:rsidP="0085487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e wniosku należy wskazać przedszkola uszeregowane według preferencji: od najbardziej preferowanego (pierwsze miejsce) do najmniej preferowanego (trzecie miejsce).</w:t>
      </w:r>
    </w:p>
    <w:p w:rsidR="00854870" w:rsidRPr="00854870" w:rsidRDefault="00854870" w:rsidP="0085487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o wniosku należy dołączyć stosowne dokumenty, niezbędne do potwierdzenia każdego kryterium, wskazanego przez rodzica w tym wniosku. </w:t>
      </w:r>
      <w:r w:rsidRPr="008548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Brak dokumentów potwierdzających</w:t>
      </w:r>
      <w:r w:rsidRPr="0085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ane kryterium - eliminuje przyznanie punktów za to kryterium przez komisję rekrutacyjną, ale nie wyklucza rozpatrzenia wniosku przez komisję rekrutacyjną</w:t>
      </w:r>
      <w:r w:rsidRPr="0085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54870" w:rsidRPr="00854870" w:rsidRDefault="00854870" w:rsidP="0085487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W przypadku, gdy liczba kandydatów ubiegających się o przyjęcie do danego przedszkola jest większa niż liczba wolnych miejsc, postępowanie rekrutacyjne</w:t>
      </w:r>
      <w:r w:rsidR="004A48F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jest realizowane w dwóch etap</w:t>
      </w:r>
      <w:r w:rsidR="004A48F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ch, z uwzględnieniem kryteriów </w:t>
      </w: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stawo</w:t>
      </w:r>
      <w:r w:rsidR="004A48F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ch     </w:t>
      </w:r>
      <w:r w:rsidR="004A48F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 i samorządowych.</w:t>
      </w:r>
    </w:p>
    <w:p w:rsidR="00854870" w:rsidRPr="00854870" w:rsidRDefault="00854870" w:rsidP="008548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.   Na pierwszym etapie postępowania rekrutacyjnego są</w:t>
      </w:r>
      <w:r w:rsidR="004A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brane pod uwagę kryteria</w:t>
      </w:r>
      <w:r w:rsidR="00885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="004A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(tzw.</w:t>
      </w:r>
      <w:r w:rsidR="00885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8548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ustawowe)</w:t>
      </w:r>
    </w:p>
    <w:p w:rsidR="00854870" w:rsidRPr="001D6E12" w:rsidRDefault="00854870" w:rsidP="0085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 </w:t>
      </w: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 wynikające z </w:t>
      </w:r>
      <w:r w:rsidR="004A48F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apisów </w:t>
      </w:r>
      <w:r w:rsidRPr="001D6E1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art. 131 ust. 2 ustawy z dnia 14 grudnia  2016 r. Prawo oświatowe:</w:t>
      </w:r>
    </w:p>
    <w:p w:rsidR="00854870" w:rsidRPr="004A48F4" w:rsidRDefault="00854870" w:rsidP="004A48F4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48F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ielodzietność rodziny kandydata; </w:t>
      </w:r>
    </w:p>
    <w:p w:rsidR="00854870" w:rsidRPr="00854870" w:rsidRDefault="00854870" w:rsidP="0085487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iepełnosprawność kandydata;</w:t>
      </w:r>
    </w:p>
    <w:p w:rsidR="00854870" w:rsidRPr="00854870" w:rsidRDefault="00854870" w:rsidP="0085487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iepełnosprawność jednego z rodziców kandydata;</w:t>
      </w:r>
    </w:p>
    <w:p w:rsidR="00854870" w:rsidRPr="00854870" w:rsidRDefault="00854870" w:rsidP="0085487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iepełnosprawność obojga rodziców kandydata;</w:t>
      </w:r>
    </w:p>
    <w:p w:rsidR="00854870" w:rsidRPr="00854870" w:rsidRDefault="00854870" w:rsidP="0085487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iepełnosprawność rodzeństwa kandydata;</w:t>
      </w:r>
    </w:p>
    <w:p w:rsidR="00854870" w:rsidRPr="00854870" w:rsidRDefault="00854870" w:rsidP="0085487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amotne wychowywanie kandydata w rodzinie;</w:t>
      </w:r>
    </w:p>
    <w:p w:rsidR="00854870" w:rsidRPr="00854870" w:rsidRDefault="00854870" w:rsidP="0085487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Kryteria te mają jednakową wartość</w:t>
      </w: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:rsidR="004A48F4" w:rsidRPr="00B8424A" w:rsidRDefault="00854870" w:rsidP="004A4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I.  Na drugim etapie postępowania rekrutacyjnego</w:t>
      </w:r>
      <w:r w:rsidR="00B84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rane będą pod uwagę tzw.  k</w:t>
      </w:r>
      <w:r w:rsidR="00B8424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ryteria samorządowe określone </w:t>
      </w:r>
      <w:r w:rsidR="001D6E1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</w:t>
      </w:r>
      <w:r w:rsidR="001D6E12" w:rsidRPr="001D6E1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</w:t>
      </w:r>
      <w:r w:rsidR="00B8424A" w:rsidRPr="001D6E1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hwale  </w:t>
      </w:r>
      <w:r w:rsidR="001D6E12" w:rsidRPr="001D6E1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r L</w:t>
      </w:r>
      <w:r w:rsidR="007031E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VI/925/2022 </w:t>
      </w:r>
      <w:r w:rsidR="004A48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Rady Miejskiej w </w:t>
      </w:r>
      <w:r w:rsidR="008312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Prudniku </w:t>
      </w:r>
      <w:r w:rsidR="001D6E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 dnia</w:t>
      </w:r>
      <w:r w:rsidR="001D6E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 </w:t>
      </w:r>
      <w:r w:rsidR="00A161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</w:t>
      </w:r>
      <w:r w:rsidR="00703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7 </w:t>
      </w:r>
      <w:r w:rsidR="001D6E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stycznia 20</w:t>
      </w:r>
      <w:r w:rsidR="00703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2</w:t>
      </w:r>
      <w:r w:rsidR="001D6E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.</w:t>
      </w:r>
    </w:p>
    <w:p w:rsidR="004A48F4" w:rsidRDefault="004A48F4" w:rsidP="004A48F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boje rodzice kandydata do przedszkola pracują</w:t>
      </w:r>
      <w:r w:rsidR="007031EB">
        <w:rPr>
          <w:rFonts w:ascii="Times New Roman" w:hAnsi="Times New Roman" w:cs="Times New Roman"/>
          <w:sz w:val="24"/>
          <w:szCs w:val="24"/>
        </w:rPr>
        <w:t>( są zatrudnieni, prowadza własna firmę, gospodarstwo)</w:t>
      </w:r>
      <w:r>
        <w:rPr>
          <w:rFonts w:ascii="Times New Roman" w:hAnsi="Times New Roman" w:cs="Times New Roman"/>
          <w:sz w:val="24"/>
          <w:szCs w:val="24"/>
        </w:rPr>
        <w:t xml:space="preserve"> / studiują w trybie dziennym.</w:t>
      </w:r>
    </w:p>
    <w:p w:rsidR="004A48F4" w:rsidRDefault="004A48F4" w:rsidP="004A48F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den z rodziców/opiekunów prawnych kandydata do przedszkola studiuje lub uczy się </w:t>
      </w:r>
      <w:r>
        <w:rPr>
          <w:rFonts w:ascii="Times New Roman" w:hAnsi="Times New Roman" w:cs="Times New Roman"/>
          <w:sz w:val="24"/>
          <w:szCs w:val="24"/>
        </w:rPr>
        <w:br/>
        <w:t xml:space="preserve"> w trybie </w:t>
      </w:r>
      <w:r w:rsidR="007031EB">
        <w:rPr>
          <w:rFonts w:ascii="Times New Roman" w:hAnsi="Times New Roman" w:cs="Times New Roman"/>
          <w:sz w:val="24"/>
          <w:szCs w:val="24"/>
        </w:rPr>
        <w:t>dziennym</w:t>
      </w:r>
      <w:r w:rsidR="005C6B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a drugi pracuje.</w:t>
      </w:r>
    </w:p>
    <w:p w:rsidR="004A48F4" w:rsidRDefault="005C6BBC" w:rsidP="004A4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4C0">
        <w:rPr>
          <w:rFonts w:ascii="Times New Roman" w:hAnsi="Times New Roman" w:cs="Times New Roman"/>
          <w:sz w:val="24"/>
          <w:szCs w:val="24"/>
        </w:rPr>
        <w:t>.</w:t>
      </w:r>
      <w:r w:rsidR="00831292">
        <w:rPr>
          <w:rFonts w:ascii="Times New Roman" w:hAnsi="Times New Roman" w:cs="Times New Roman"/>
          <w:sz w:val="24"/>
          <w:szCs w:val="24"/>
        </w:rPr>
        <w:t>R</w:t>
      </w:r>
      <w:r w:rsidR="008854C0">
        <w:rPr>
          <w:rFonts w:ascii="Times New Roman" w:hAnsi="Times New Roman" w:cs="Times New Roman"/>
          <w:sz w:val="24"/>
          <w:szCs w:val="24"/>
        </w:rPr>
        <w:t>odzeństwo kandydata</w:t>
      </w:r>
      <w:r w:rsidR="004A48F4">
        <w:rPr>
          <w:rFonts w:ascii="Times New Roman" w:hAnsi="Times New Roman" w:cs="Times New Roman"/>
          <w:sz w:val="24"/>
          <w:szCs w:val="24"/>
        </w:rPr>
        <w:t xml:space="preserve"> do przedszkola kontynuuje edukację przedszkolną </w:t>
      </w:r>
      <w:r w:rsidR="004A48F4" w:rsidRPr="001C391C">
        <w:rPr>
          <w:rFonts w:ascii="Times New Roman" w:hAnsi="Times New Roman" w:cs="Times New Roman"/>
          <w:sz w:val="24"/>
          <w:szCs w:val="24"/>
        </w:rPr>
        <w:t xml:space="preserve">(uczęszcza do oddziału żłobkowego) </w:t>
      </w:r>
      <w:r w:rsidR="004A48F4">
        <w:rPr>
          <w:rFonts w:ascii="Times New Roman" w:hAnsi="Times New Roman" w:cs="Times New Roman"/>
          <w:sz w:val="24"/>
          <w:szCs w:val="24"/>
        </w:rPr>
        <w:t>w roku szkolnym, na który  prowadzona jest rekrutacja w przedszkolu pierwszego wyboru lub rodzeństwo kandydata aplikuje w roku szkolnym, na któ</w:t>
      </w:r>
      <w:r w:rsidR="008854C0">
        <w:rPr>
          <w:rFonts w:ascii="Times New Roman" w:hAnsi="Times New Roman" w:cs="Times New Roman"/>
          <w:sz w:val="24"/>
          <w:szCs w:val="24"/>
        </w:rPr>
        <w:t xml:space="preserve">ry prowadzona jest rekrutacja, do tego samego przedszkola </w:t>
      </w:r>
      <w:r w:rsidR="004A48F4" w:rsidRPr="00181C28">
        <w:rPr>
          <w:rFonts w:ascii="Times New Roman" w:hAnsi="Times New Roman" w:cs="Times New Roman"/>
          <w:sz w:val="24"/>
          <w:szCs w:val="24"/>
        </w:rPr>
        <w:t>(w tym oddziału żłobkowego)</w:t>
      </w:r>
      <w:r w:rsidR="004A48F4">
        <w:rPr>
          <w:rFonts w:ascii="Times New Roman" w:hAnsi="Times New Roman" w:cs="Times New Roman"/>
          <w:sz w:val="24"/>
          <w:szCs w:val="24"/>
        </w:rPr>
        <w:t>.</w:t>
      </w:r>
    </w:p>
    <w:p w:rsidR="004A48F4" w:rsidRDefault="005C6BBC" w:rsidP="004A48F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4C0">
        <w:rPr>
          <w:rFonts w:ascii="Times New Roman" w:hAnsi="Times New Roman" w:cs="Times New Roman"/>
          <w:sz w:val="24"/>
          <w:szCs w:val="24"/>
        </w:rPr>
        <w:t xml:space="preserve">.Rodzeństwo kandydata do przedszkola uczęszcza </w:t>
      </w:r>
      <w:r w:rsidR="004A48F4">
        <w:rPr>
          <w:rFonts w:ascii="Times New Roman" w:hAnsi="Times New Roman" w:cs="Times New Roman"/>
          <w:sz w:val="24"/>
          <w:szCs w:val="24"/>
        </w:rPr>
        <w:t xml:space="preserve">do szkoły lub rozpocznie naukę </w:t>
      </w:r>
      <w:r w:rsidR="008854C0">
        <w:rPr>
          <w:rFonts w:ascii="Times New Roman" w:hAnsi="Times New Roman" w:cs="Times New Roman"/>
          <w:sz w:val="24"/>
          <w:szCs w:val="24"/>
        </w:rPr>
        <w:t>w klasie pierwszej , która znajduje się w tym samym zespole szkolno</w:t>
      </w:r>
      <w:r w:rsidR="00831292">
        <w:rPr>
          <w:rFonts w:ascii="Times New Roman" w:hAnsi="Times New Roman" w:cs="Times New Roman"/>
          <w:sz w:val="24"/>
          <w:szCs w:val="24"/>
        </w:rPr>
        <w:t xml:space="preserve">-przedszkolnym w roku szkolnym </w:t>
      </w:r>
      <w:r w:rsidR="008854C0">
        <w:rPr>
          <w:rFonts w:ascii="Times New Roman" w:hAnsi="Times New Roman" w:cs="Times New Roman"/>
          <w:sz w:val="24"/>
          <w:szCs w:val="24"/>
        </w:rPr>
        <w:t>na który prowadzona jest rekrutacja.</w:t>
      </w:r>
    </w:p>
    <w:p w:rsidR="00831292" w:rsidRDefault="005C6BBC" w:rsidP="00B8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1292">
        <w:rPr>
          <w:rFonts w:ascii="Times New Roman" w:hAnsi="Times New Roman" w:cs="Times New Roman"/>
          <w:sz w:val="24"/>
          <w:szCs w:val="24"/>
        </w:rPr>
        <w:t>.</w:t>
      </w:r>
      <w:r w:rsidR="00831292" w:rsidRPr="00831292">
        <w:rPr>
          <w:rFonts w:ascii="Times New Roman" w:hAnsi="Times New Roman" w:cs="Times New Roman"/>
          <w:sz w:val="24"/>
          <w:szCs w:val="24"/>
        </w:rPr>
        <w:t xml:space="preserve"> </w:t>
      </w:r>
      <w:r w:rsidR="00831292">
        <w:rPr>
          <w:rFonts w:ascii="Times New Roman" w:hAnsi="Times New Roman" w:cs="Times New Roman"/>
          <w:sz w:val="24"/>
          <w:szCs w:val="24"/>
        </w:rPr>
        <w:t>Kandydat do przedszkola uczęszcza do oddziału żłobkowego w tym samym przedszkol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6BBC" w:rsidRDefault="005C6BBC" w:rsidP="00B8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BBC" w:rsidRDefault="005C6BBC" w:rsidP="00B8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Rodzice/opiekunowie prawni / złożyli w Urzędzie Skarbowym w Prudniku zeznanie podatkowe za rok poprzedzający rok szkolny, na który prowadzony jest nabór.</w:t>
      </w:r>
    </w:p>
    <w:p w:rsidR="00B8424A" w:rsidRPr="00854870" w:rsidRDefault="00B8424A" w:rsidP="00B8424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K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yteria te mają wartości określone w</w:t>
      </w:r>
      <w:r w:rsidR="00917B7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>e wskazanej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 Uchwale.</w:t>
      </w:r>
    </w:p>
    <w:p w:rsidR="00B8424A" w:rsidRPr="00B8424A" w:rsidRDefault="00B8424A" w:rsidP="00B84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870" w:rsidRPr="00854870" w:rsidRDefault="00B8424A" w:rsidP="0085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="003851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="00854870" w:rsidRPr="008548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 e r m i n y   p o s t ę p o w a n i a</w:t>
      </w:r>
      <w:r w:rsidR="008854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   r e k r u t a c y j n e g o </w:t>
      </w:r>
    </w:p>
    <w:p w:rsidR="00B8424A" w:rsidRPr="00AE6A49" w:rsidRDefault="00854870" w:rsidP="00B842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ostępowanie rekrutacyjne na rok szkolny </w:t>
      </w:r>
      <w:r w:rsidRPr="00AE6A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202</w:t>
      </w:r>
      <w:r w:rsidR="007031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2</w:t>
      </w:r>
      <w:r w:rsidRPr="00AE6A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/202</w:t>
      </w:r>
      <w:r w:rsidR="007031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3</w:t>
      </w: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o publicznych przedszk</w:t>
      </w:r>
      <w:r w:rsidR="008854C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li, dla których Gmina Prudnik </w:t>
      </w: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jest organem prowadzącym, jest prowadzone   w terminach określonych w załączniku  do</w:t>
      </w:r>
      <w:r w:rsidR="0083129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arządzenia </w:t>
      </w:r>
      <w:r w:rsidR="00831292" w:rsidRPr="00AE6A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Nr </w:t>
      </w:r>
      <w:r w:rsidR="00AE6A49" w:rsidRPr="00AE6A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2</w:t>
      </w:r>
      <w:r w:rsidR="007031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0</w:t>
      </w:r>
      <w:r w:rsidR="00AE6A49" w:rsidRPr="00AE6A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/202</w:t>
      </w:r>
      <w:r w:rsidR="007031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2</w:t>
      </w:r>
      <w:r w:rsidR="00AE6A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83129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Burmistrza Prudnika z dnia </w:t>
      </w:r>
      <w:r w:rsidR="007031E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17</w:t>
      </w:r>
      <w:r w:rsidR="00831292" w:rsidRPr="00AE6A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.01.202</w:t>
      </w:r>
      <w:r w:rsidR="00FB022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2</w:t>
      </w:r>
      <w:bookmarkStart w:id="0" w:name="_GoBack"/>
      <w:bookmarkEnd w:id="0"/>
      <w:r w:rsidRPr="00AE6A4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r. </w:t>
      </w:r>
    </w:p>
    <w:p w:rsidR="00854870" w:rsidRPr="00854870" w:rsidRDefault="00854870" w:rsidP="008548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niki postępowania rekrutacyjnego komisja rekrutacyjna podaje do publicznej</w:t>
      </w:r>
      <w:r w:rsidR="00885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854C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iadomości w formie l</w:t>
      </w:r>
      <w:r w:rsidR="008854C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isty dzieci zakwalifikowanych </w:t>
      </w:r>
      <w:r w:rsidRPr="008854C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iezakwalif</w:t>
      </w:r>
      <w:r w:rsidR="008854C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kowanych </w:t>
      </w:r>
      <w:r w:rsidR="008854C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8854C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przyjęcia.</w:t>
      </w:r>
    </w:p>
    <w:p w:rsidR="00854870" w:rsidRPr="00854870" w:rsidRDefault="00854870" w:rsidP="0085487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dzice dzieci zakwalifikowanych do przyjęcia składają pisemne potwierdzenie woli zapisu w przedszkolu, do którego dziecko zostało zakwalifikowane.</w:t>
      </w:r>
    </w:p>
    <w:p w:rsidR="00854870" w:rsidRPr="00D30FF7" w:rsidRDefault="00854870" w:rsidP="0085487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8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misja rekrutacyjna przyjmuje dziecko do przedszkola, jeżeli zostało zakwalifikowane do przyjęcia i rodzice potwierdzili wolę zapisu i podaje do publicznej wiadomości listę kandydatów przyjętych i nieprzyjętych do przedszkola.</w:t>
      </w:r>
    </w:p>
    <w:p w:rsidR="00D30FF7" w:rsidRDefault="00D30FF7" w:rsidP="00D3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D30FF7" w:rsidRDefault="00D30FF7" w:rsidP="00D3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D30FF7" w:rsidRPr="00D30FF7" w:rsidRDefault="00D30FF7" w:rsidP="00D3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                                              Gminny Zarząd Oświaty i Wychowani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                                                                                       w Prudniku</w:t>
      </w:r>
    </w:p>
    <w:p w:rsidR="00854870" w:rsidRPr="00854870" w:rsidRDefault="008854C0" w:rsidP="0085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               </w:t>
      </w:r>
    </w:p>
    <w:p w:rsidR="00051BCB" w:rsidRDefault="00051BCB"/>
    <w:sectPr w:rsidR="00051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59F2"/>
    <w:multiLevelType w:val="multilevel"/>
    <w:tmpl w:val="B2D0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51E23"/>
    <w:multiLevelType w:val="multilevel"/>
    <w:tmpl w:val="D226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A661A4"/>
    <w:multiLevelType w:val="multilevel"/>
    <w:tmpl w:val="379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B404E1"/>
    <w:multiLevelType w:val="multilevel"/>
    <w:tmpl w:val="A4B2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A0960"/>
    <w:multiLevelType w:val="multilevel"/>
    <w:tmpl w:val="D5E681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542920"/>
    <w:multiLevelType w:val="multilevel"/>
    <w:tmpl w:val="E5B61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5B5C7A"/>
    <w:multiLevelType w:val="multilevel"/>
    <w:tmpl w:val="E8EC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7257EE"/>
    <w:multiLevelType w:val="multilevel"/>
    <w:tmpl w:val="DAB8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3F139B"/>
    <w:multiLevelType w:val="multilevel"/>
    <w:tmpl w:val="CDBE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8A4184"/>
    <w:multiLevelType w:val="multilevel"/>
    <w:tmpl w:val="3046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6"/>
    <w:lvlOverride w:ilvl="0">
      <w:startOverride w:val="2"/>
    </w:lvlOverride>
  </w:num>
  <w:num w:numId="6">
    <w:abstractNumId w:val="6"/>
    <w:lvlOverride w:ilvl="0">
      <w:startOverride w:val="3"/>
    </w:lvlOverride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70"/>
    <w:rsid w:val="00051BCB"/>
    <w:rsid w:val="001D6E12"/>
    <w:rsid w:val="00327C23"/>
    <w:rsid w:val="003851D9"/>
    <w:rsid w:val="004730CD"/>
    <w:rsid w:val="004A48F4"/>
    <w:rsid w:val="005C6BBC"/>
    <w:rsid w:val="007031EB"/>
    <w:rsid w:val="00831292"/>
    <w:rsid w:val="00854870"/>
    <w:rsid w:val="008854C0"/>
    <w:rsid w:val="00917B79"/>
    <w:rsid w:val="00A1611F"/>
    <w:rsid w:val="00A6643C"/>
    <w:rsid w:val="00AE6A49"/>
    <w:rsid w:val="00B8424A"/>
    <w:rsid w:val="00BE2672"/>
    <w:rsid w:val="00C32DDC"/>
    <w:rsid w:val="00D30FF7"/>
    <w:rsid w:val="00FB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5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4870"/>
    <w:rPr>
      <w:b/>
      <w:bCs/>
    </w:rPr>
  </w:style>
  <w:style w:type="character" w:styleId="Uwydatnienie">
    <w:name w:val="Emphasis"/>
    <w:basedOn w:val="Domylnaczcionkaakapitu"/>
    <w:uiPriority w:val="20"/>
    <w:qFormat/>
    <w:rsid w:val="00854870"/>
    <w:rPr>
      <w:i/>
      <w:iCs/>
    </w:rPr>
  </w:style>
  <w:style w:type="paragraph" w:styleId="Akapitzlist">
    <w:name w:val="List Paragraph"/>
    <w:basedOn w:val="Normalny"/>
    <w:uiPriority w:val="34"/>
    <w:qFormat/>
    <w:rsid w:val="004A4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5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4870"/>
    <w:rPr>
      <w:b/>
      <w:bCs/>
    </w:rPr>
  </w:style>
  <w:style w:type="character" w:styleId="Uwydatnienie">
    <w:name w:val="Emphasis"/>
    <w:basedOn w:val="Domylnaczcionkaakapitu"/>
    <w:uiPriority w:val="20"/>
    <w:qFormat/>
    <w:rsid w:val="00854870"/>
    <w:rPr>
      <w:i/>
      <w:iCs/>
    </w:rPr>
  </w:style>
  <w:style w:type="paragraph" w:styleId="Akapitzlist">
    <w:name w:val="List Paragraph"/>
    <w:basedOn w:val="Normalny"/>
    <w:uiPriority w:val="34"/>
    <w:qFormat/>
    <w:rsid w:val="004A4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77D8-0B3E-4DE9-B300-58C20435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Biuro</cp:lastModifiedBy>
  <cp:revision>15</cp:revision>
  <dcterms:created xsi:type="dcterms:W3CDTF">2020-02-19T08:15:00Z</dcterms:created>
  <dcterms:modified xsi:type="dcterms:W3CDTF">2022-02-18T11:59:00Z</dcterms:modified>
</cp:coreProperties>
</file>